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55" w:rsidRDefault="00EA79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372100" cy="1943100"/>
                <wp:effectExtent l="0" t="101600" r="215900" b="1536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43100"/>
                        </a:xfrm>
                        <a:prstGeom prst="rect">
                          <a:avLst/>
                        </a:prstGeom>
                        <a:solidFill>
                          <a:srgbClr val="E0EEB3"/>
                        </a:solidFill>
                        <a:ln w="25400" cap="rnd">
                          <a:solidFill>
                            <a:srgbClr val="BAD468"/>
                          </a:solidFill>
                        </a:ln>
                        <a:effectLst>
                          <a:reflection stA="50000" endPos="75000" dist="12700" dir="5400000" sy="-100000" algn="bl" rotWithShape="0"/>
                        </a:effectLst>
                        <a:scene3d>
                          <a:camera prst="orthographicFront">
                            <a:rot lat="900000" lon="1800000" rev="600000"/>
                          </a:camera>
                          <a:lightRig rig="threePt" dir="t"/>
                        </a:scene3d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9AA" w:rsidRDefault="00EA79AA">
                            <w:r>
                              <w:t>${text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0;width:423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" fillcolor="#e0eeb3" strokecolor="#bad468" strokeweight="2pt">
                <v:stroke endcap="round"/>
                <v:textbox>
                  <w:txbxContent>
                    <w:p w:rsidR="00EA79AA" w:rsidRDefault="00EA79AA">
                      <w:r>
                        <w:t>${text}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6B55" w:rsidSect="00B655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AA"/>
    <w:rsid w:val="00B6556E"/>
    <w:rsid w:val="00DE6B55"/>
    <w:rsid w:val="00E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F6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9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AA"/>
    <w:rPr>
      <w:rFonts w:ascii="Lucida Grande" w:hAnsi="Lucida Grande"/>
      <w:sz w:val="18"/>
      <w:szCs w:val="18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9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AA"/>
    <w:rPr>
      <w:rFonts w:ascii="Lucida Grande" w:hAnsi="Lucida Grande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555C5-B64E-D246-8242-015C49D5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Yanzi Networks AB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Danielsson</dc:creator>
  <cp:keywords/>
  <dc:description/>
  <cp:lastModifiedBy>Mattias Danielsson</cp:lastModifiedBy>
  <cp:revision>1</cp:revision>
  <dcterms:created xsi:type="dcterms:W3CDTF">2016-08-08T21:13:00Z</dcterms:created>
  <dcterms:modified xsi:type="dcterms:W3CDTF">2016-08-08T21:20:00Z</dcterms:modified>
</cp:coreProperties>
</file>